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B4773" w14:textId="6DEAFEF4" w:rsidR="00EF0911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ED435E">
        <w:rPr>
          <w:b/>
          <w:bCs/>
          <w:sz w:val="32"/>
          <w:szCs w:val="32"/>
        </w:rPr>
        <w:t>10</w:t>
      </w:r>
      <w:r w:rsidR="00FB4069">
        <w:rPr>
          <w:b/>
          <w:bCs/>
          <w:sz w:val="32"/>
          <w:szCs w:val="32"/>
        </w:rPr>
        <w:t xml:space="preserve">. </w:t>
      </w:r>
      <w:r w:rsidR="00ED435E">
        <w:rPr>
          <w:b/>
          <w:bCs/>
          <w:sz w:val="32"/>
          <w:szCs w:val="32"/>
        </w:rPr>
        <w:t>3</w:t>
      </w:r>
      <w:r w:rsidR="005957D3">
        <w:rPr>
          <w:b/>
          <w:bCs/>
          <w:sz w:val="32"/>
          <w:szCs w:val="32"/>
        </w:rPr>
        <w:t>.</w:t>
      </w:r>
      <w:r w:rsidR="00EE019B">
        <w:rPr>
          <w:b/>
          <w:bCs/>
          <w:sz w:val="32"/>
          <w:szCs w:val="32"/>
        </w:rPr>
        <w:t xml:space="preserve"> 202</w:t>
      </w:r>
      <w:r w:rsidR="002171A9">
        <w:rPr>
          <w:b/>
          <w:bCs/>
          <w:sz w:val="32"/>
          <w:szCs w:val="32"/>
        </w:rPr>
        <w:t>6</w:t>
      </w:r>
    </w:p>
    <w:p w14:paraId="30DB5A76" w14:textId="77777777" w:rsidR="000E7564" w:rsidRDefault="000E7564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16"/>
          <w:szCs w:val="16"/>
        </w:rPr>
      </w:pPr>
    </w:p>
    <w:p w14:paraId="658EF09B" w14:textId="36FD5CBC" w:rsidR="00BC0339" w:rsidRDefault="00BC0339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</w:p>
    <w:p w14:paraId="0E923D0E" w14:textId="1A2ADB73" w:rsidR="003D5883" w:rsidRDefault="002E49C7" w:rsidP="00BC0339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Hlk133386081"/>
      <w:r>
        <w:rPr>
          <w:sz w:val="28"/>
          <w:szCs w:val="28"/>
        </w:rPr>
        <w:t>2</w:t>
      </w:r>
      <w:r w:rsidR="00ED435E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="003D5883">
        <w:rPr>
          <w:sz w:val="28"/>
          <w:szCs w:val="28"/>
        </w:rPr>
        <w:tab/>
      </w:r>
      <w:bookmarkStart w:id="1" w:name="_Hlk30057304"/>
      <w:r w:rsidR="003D5883">
        <w:rPr>
          <w:sz w:val="28"/>
          <w:szCs w:val="28"/>
        </w:rPr>
        <w:t xml:space="preserve">0,30 l     </w:t>
      </w:r>
      <w:r w:rsidR="00CE2B48">
        <w:rPr>
          <w:sz w:val="28"/>
          <w:szCs w:val="28"/>
        </w:rPr>
        <w:tab/>
      </w:r>
      <w:r w:rsidRPr="00896A6F">
        <w:rPr>
          <w:sz w:val="16"/>
          <w:szCs w:val="16"/>
        </w:rPr>
        <w:t>(</w:t>
      </w:r>
      <w:r>
        <w:rPr>
          <w:sz w:val="16"/>
          <w:szCs w:val="16"/>
        </w:rPr>
        <w:t>1</w:t>
      </w:r>
      <w:r w:rsidR="00ED435E">
        <w:rPr>
          <w:sz w:val="16"/>
          <w:szCs w:val="16"/>
        </w:rPr>
        <w:t>,3,7</w:t>
      </w:r>
      <w:r w:rsidRPr="00896A6F">
        <w:rPr>
          <w:sz w:val="16"/>
          <w:szCs w:val="16"/>
        </w:rPr>
        <w:t>)</w:t>
      </w:r>
      <w:r w:rsidR="003D5883">
        <w:rPr>
          <w:sz w:val="16"/>
          <w:szCs w:val="16"/>
        </w:rPr>
        <w:tab/>
      </w:r>
      <w:bookmarkEnd w:id="1"/>
      <w:r w:rsidR="00ED435E">
        <w:rPr>
          <w:sz w:val="28"/>
          <w:szCs w:val="28"/>
        </w:rPr>
        <w:t>Hráškový krém s haluškami</w:t>
      </w:r>
      <w:r w:rsidR="00B35A5B">
        <w:rPr>
          <w:sz w:val="28"/>
          <w:szCs w:val="28"/>
        </w:rPr>
        <w:t>,</w:t>
      </w:r>
      <w:r w:rsidR="00F13081">
        <w:rPr>
          <w:sz w:val="28"/>
          <w:szCs w:val="28"/>
        </w:rPr>
        <w:t xml:space="preserve"> </w:t>
      </w:r>
      <w:r w:rsidR="00D555AC">
        <w:rPr>
          <w:sz w:val="28"/>
          <w:szCs w:val="28"/>
        </w:rPr>
        <w:t>chlieb</w:t>
      </w:r>
      <w:r w:rsidR="00CE2B48">
        <w:rPr>
          <w:sz w:val="28"/>
          <w:szCs w:val="28"/>
        </w:rPr>
        <w:tab/>
      </w:r>
      <w:r w:rsidR="002171A9">
        <w:rPr>
          <w:sz w:val="28"/>
          <w:szCs w:val="28"/>
        </w:rPr>
        <w:tab/>
      </w:r>
      <w:r w:rsidR="00C37D23">
        <w:rPr>
          <w:sz w:val="28"/>
          <w:szCs w:val="28"/>
        </w:rPr>
        <w:tab/>
      </w:r>
      <w:r w:rsidR="00BC0339">
        <w:rPr>
          <w:sz w:val="28"/>
          <w:szCs w:val="28"/>
        </w:rPr>
        <w:tab/>
      </w:r>
      <w:r w:rsidR="00ED435E">
        <w:rPr>
          <w:sz w:val="28"/>
          <w:szCs w:val="28"/>
        </w:rPr>
        <w:tab/>
      </w:r>
      <w:r w:rsidR="003D5883">
        <w:rPr>
          <w:sz w:val="28"/>
          <w:szCs w:val="28"/>
        </w:rPr>
        <w:t>1,</w:t>
      </w:r>
      <w:r>
        <w:rPr>
          <w:sz w:val="28"/>
          <w:szCs w:val="28"/>
        </w:rPr>
        <w:t>5</w:t>
      </w:r>
      <w:r w:rsidR="00F33004">
        <w:rPr>
          <w:sz w:val="28"/>
          <w:szCs w:val="28"/>
        </w:rPr>
        <w:t>0</w:t>
      </w:r>
      <w:r w:rsidR="003D5883">
        <w:rPr>
          <w:sz w:val="28"/>
          <w:szCs w:val="28"/>
        </w:rPr>
        <w:t xml:space="preserve"> €</w:t>
      </w:r>
    </w:p>
    <w:p w14:paraId="4F9F0478" w14:textId="08C2E08B" w:rsidR="00CA34E8" w:rsidRDefault="00CA34E8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>
        <w:rPr>
          <w:sz w:val="28"/>
          <w:szCs w:val="28"/>
        </w:rPr>
        <w:tab/>
        <w:t xml:space="preserve">0,30 l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9)</w:t>
      </w:r>
      <w:r>
        <w:rPr>
          <w:sz w:val="28"/>
          <w:szCs w:val="28"/>
        </w:rPr>
        <w:tab/>
        <w:t>Kurací vývar s cestovinou</w:t>
      </w:r>
      <w:r>
        <w:rPr>
          <w:sz w:val="28"/>
          <w:szCs w:val="28"/>
        </w:rPr>
        <w:tab/>
        <w:t>1,</w:t>
      </w:r>
      <w:r w:rsidR="00417636">
        <w:rPr>
          <w:sz w:val="28"/>
          <w:szCs w:val="28"/>
        </w:rPr>
        <w:t>5</w:t>
      </w:r>
      <w:r>
        <w:rPr>
          <w:sz w:val="28"/>
          <w:szCs w:val="28"/>
        </w:rPr>
        <w:t>0 €</w:t>
      </w:r>
    </w:p>
    <w:p w14:paraId="004360A8" w14:textId="77777777" w:rsidR="00322AFC" w:rsidRPr="00322AFC" w:rsidRDefault="00322AFC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1B3C6AF0" w14:textId="506622D4" w:rsidR="00F23428" w:rsidRDefault="003538E2" w:rsidP="00F143C3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bookmarkEnd w:id="0"/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</w:p>
    <w:p w14:paraId="501470B8" w14:textId="713401B4" w:rsidR="005D1BA6" w:rsidRDefault="00ED435E" w:rsidP="00A5505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2" w:name="_Hlk148075165"/>
      <w:bookmarkStart w:id="3" w:name="_Hlk138226572"/>
      <w:bookmarkStart w:id="4" w:name="_Hlk84227144"/>
      <w:r>
        <w:rPr>
          <w:sz w:val="28"/>
          <w:szCs w:val="28"/>
        </w:rPr>
        <w:t>526</w:t>
      </w:r>
      <w:r w:rsidR="00F76DD3">
        <w:rPr>
          <w:sz w:val="28"/>
          <w:szCs w:val="28"/>
        </w:rPr>
        <w:tab/>
      </w:r>
      <w:r>
        <w:rPr>
          <w:sz w:val="28"/>
          <w:szCs w:val="28"/>
        </w:rPr>
        <w:t>15</w:t>
      </w:r>
      <w:r w:rsidR="00D41E89">
        <w:rPr>
          <w:sz w:val="28"/>
          <w:szCs w:val="28"/>
        </w:rPr>
        <w:t>0</w:t>
      </w:r>
      <w:r w:rsidR="007A22A7">
        <w:rPr>
          <w:sz w:val="28"/>
          <w:szCs w:val="28"/>
        </w:rPr>
        <w:t xml:space="preserve"> </w:t>
      </w:r>
      <w:r w:rsidR="00827105" w:rsidRPr="00896A6F">
        <w:rPr>
          <w:sz w:val="28"/>
          <w:szCs w:val="28"/>
        </w:rPr>
        <w:t xml:space="preserve">g   </w:t>
      </w:r>
      <w:r w:rsidR="00495382">
        <w:rPr>
          <w:sz w:val="28"/>
          <w:szCs w:val="28"/>
        </w:rPr>
        <w:tab/>
      </w:r>
      <w:bookmarkStart w:id="5" w:name="_Hlk198619367"/>
      <w:r w:rsidR="00AD3A64" w:rsidRPr="00896A6F">
        <w:rPr>
          <w:sz w:val="16"/>
          <w:szCs w:val="16"/>
        </w:rPr>
        <w:t>(</w:t>
      </w:r>
      <w:r w:rsidR="00A96096">
        <w:rPr>
          <w:sz w:val="16"/>
          <w:szCs w:val="16"/>
        </w:rPr>
        <w:t>1</w:t>
      </w:r>
      <w:r w:rsidR="00AD3A64" w:rsidRPr="00896A6F">
        <w:rPr>
          <w:sz w:val="16"/>
          <w:szCs w:val="16"/>
        </w:rPr>
        <w:t>)</w:t>
      </w:r>
      <w:bookmarkEnd w:id="5"/>
      <w:r w:rsidR="005D1BA6">
        <w:rPr>
          <w:sz w:val="28"/>
          <w:szCs w:val="28"/>
        </w:rPr>
        <w:tab/>
      </w:r>
      <w:r>
        <w:rPr>
          <w:sz w:val="28"/>
          <w:szCs w:val="28"/>
        </w:rPr>
        <w:t>Bravčové medailónky s mexickou omáčkou, dusená ryža</w:t>
      </w:r>
      <w:r w:rsidR="005D1BA6">
        <w:rPr>
          <w:sz w:val="28"/>
          <w:szCs w:val="28"/>
        </w:rPr>
        <w:tab/>
      </w:r>
      <w:r w:rsidR="00AD62E6">
        <w:rPr>
          <w:sz w:val="28"/>
          <w:szCs w:val="28"/>
        </w:rPr>
        <w:t>5,9</w:t>
      </w:r>
      <w:r w:rsidR="00BC0339">
        <w:rPr>
          <w:sz w:val="28"/>
          <w:szCs w:val="28"/>
        </w:rPr>
        <w:t>0</w:t>
      </w:r>
      <w:r w:rsidR="00B35A5B">
        <w:rPr>
          <w:sz w:val="28"/>
          <w:szCs w:val="28"/>
        </w:rPr>
        <w:t xml:space="preserve"> </w:t>
      </w:r>
      <w:r w:rsidR="005D1BA6">
        <w:rPr>
          <w:sz w:val="28"/>
          <w:szCs w:val="28"/>
        </w:rPr>
        <w:t>€</w:t>
      </w:r>
    </w:p>
    <w:bookmarkEnd w:id="2"/>
    <w:bookmarkEnd w:id="3"/>
    <w:bookmarkEnd w:id="4"/>
    <w:p w14:paraId="34E174CF" w14:textId="6FCCEEB4" w:rsidR="00F10B32" w:rsidRDefault="00ED435E" w:rsidP="00F10B3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95</w:t>
      </w:r>
      <w:r w:rsidR="00D91AFB">
        <w:rPr>
          <w:sz w:val="28"/>
          <w:szCs w:val="28"/>
        </w:rPr>
        <w:tab/>
      </w:r>
      <w:r>
        <w:rPr>
          <w:sz w:val="28"/>
          <w:szCs w:val="28"/>
        </w:rPr>
        <w:t>15</w:t>
      </w:r>
      <w:r w:rsidR="000A420A">
        <w:rPr>
          <w:sz w:val="28"/>
          <w:szCs w:val="28"/>
        </w:rPr>
        <w:t>0</w:t>
      </w:r>
      <w:r w:rsidR="005957D3">
        <w:rPr>
          <w:sz w:val="28"/>
          <w:szCs w:val="28"/>
        </w:rPr>
        <w:t xml:space="preserve"> g</w:t>
      </w:r>
      <w:r w:rsidR="00F10B32">
        <w:rPr>
          <w:sz w:val="28"/>
          <w:szCs w:val="28"/>
        </w:rPr>
        <w:t xml:space="preserve">     </w:t>
      </w:r>
      <w:bookmarkStart w:id="6" w:name="_Hlk191967593"/>
      <w:r w:rsidR="00F10B32">
        <w:rPr>
          <w:sz w:val="16"/>
          <w:szCs w:val="16"/>
        </w:rPr>
        <w:tab/>
      </w:r>
      <w:r w:rsidR="004A6EAD">
        <w:rPr>
          <w:sz w:val="16"/>
          <w:szCs w:val="16"/>
        </w:rPr>
        <w:t>(</w:t>
      </w:r>
      <w:r w:rsidR="00AD62E6">
        <w:rPr>
          <w:sz w:val="16"/>
          <w:szCs w:val="16"/>
        </w:rPr>
        <w:t>1</w:t>
      </w:r>
      <w:r w:rsidR="00F10B32">
        <w:rPr>
          <w:sz w:val="16"/>
          <w:szCs w:val="16"/>
        </w:rPr>
        <w:t>)</w:t>
      </w:r>
      <w:bookmarkEnd w:id="6"/>
      <w:r w:rsidR="00F10B32">
        <w:rPr>
          <w:sz w:val="28"/>
          <w:szCs w:val="28"/>
        </w:rPr>
        <w:tab/>
      </w:r>
      <w:r>
        <w:rPr>
          <w:sz w:val="28"/>
          <w:szCs w:val="28"/>
        </w:rPr>
        <w:t>Husárska roláda, zemiaková kaša</w:t>
      </w:r>
      <w:r w:rsidR="00F10B32">
        <w:rPr>
          <w:sz w:val="28"/>
          <w:szCs w:val="28"/>
        </w:rPr>
        <w:tab/>
      </w:r>
      <w:r w:rsidR="000E7564">
        <w:rPr>
          <w:sz w:val="28"/>
          <w:szCs w:val="28"/>
        </w:rPr>
        <w:t>6,1</w:t>
      </w:r>
      <w:r w:rsidR="002171A9">
        <w:rPr>
          <w:sz w:val="28"/>
          <w:szCs w:val="28"/>
        </w:rPr>
        <w:t>0</w:t>
      </w:r>
      <w:r w:rsidR="00BF0AE8">
        <w:rPr>
          <w:sz w:val="28"/>
          <w:szCs w:val="28"/>
        </w:rPr>
        <w:t xml:space="preserve"> </w:t>
      </w:r>
      <w:r w:rsidR="00F10B32">
        <w:rPr>
          <w:sz w:val="28"/>
          <w:szCs w:val="28"/>
        </w:rPr>
        <w:t>€</w:t>
      </w:r>
    </w:p>
    <w:p w14:paraId="7A6192D7" w14:textId="12FD8971" w:rsidR="00560B17" w:rsidRDefault="000E7564" w:rsidP="00560B17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90</w:t>
      </w:r>
      <w:r w:rsidR="00560B17">
        <w:rPr>
          <w:sz w:val="28"/>
          <w:szCs w:val="28"/>
        </w:rPr>
        <w:tab/>
      </w:r>
      <w:r>
        <w:rPr>
          <w:sz w:val="28"/>
          <w:szCs w:val="28"/>
        </w:rPr>
        <w:t>12</w:t>
      </w:r>
      <w:r w:rsidR="001669A8">
        <w:rPr>
          <w:sz w:val="28"/>
          <w:szCs w:val="28"/>
        </w:rPr>
        <w:t>0</w:t>
      </w:r>
      <w:r w:rsidR="00560B17">
        <w:rPr>
          <w:sz w:val="28"/>
          <w:szCs w:val="28"/>
        </w:rPr>
        <w:t xml:space="preserve"> g  </w:t>
      </w:r>
      <w:r w:rsidR="00560B17">
        <w:rPr>
          <w:sz w:val="28"/>
          <w:szCs w:val="28"/>
        </w:rPr>
        <w:tab/>
      </w:r>
      <w:r w:rsidR="00560B17">
        <w:rPr>
          <w:sz w:val="16"/>
          <w:szCs w:val="16"/>
        </w:rPr>
        <w:t>(</w:t>
      </w:r>
      <w:r w:rsidR="008D44BA">
        <w:rPr>
          <w:sz w:val="16"/>
          <w:szCs w:val="16"/>
        </w:rPr>
        <w:t>7</w:t>
      </w:r>
      <w:r w:rsidR="00560B17">
        <w:rPr>
          <w:sz w:val="16"/>
          <w:szCs w:val="16"/>
        </w:rPr>
        <w:t>)</w:t>
      </w:r>
      <w:r w:rsidR="00560B17">
        <w:rPr>
          <w:sz w:val="16"/>
          <w:szCs w:val="16"/>
        </w:rPr>
        <w:tab/>
      </w:r>
      <w:r>
        <w:rPr>
          <w:sz w:val="28"/>
          <w:szCs w:val="28"/>
        </w:rPr>
        <w:t>Grilovaný Encián s brusnicami, varené zemiaky</w:t>
      </w:r>
      <w:r w:rsidR="00560B17">
        <w:rPr>
          <w:sz w:val="28"/>
          <w:szCs w:val="28"/>
        </w:rPr>
        <w:tab/>
      </w:r>
      <w:r>
        <w:rPr>
          <w:sz w:val="28"/>
          <w:szCs w:val="28"/>
        </w:rPr>
        <w:t>5,9</w:t>
      </w:r>
      <w:r w:rsidR="002E49C7">
        <w:rPr>
          <w:sz w:val="28"/>
          <w:szCs w:val="28"/>
        </w:rPr>
        <w:t>0</w:t>
      </w:r>
      <w:r w:rsidR="00560B17">
        <w:rPr>
          <w:sz w:val="28"/>
          <w:szCs w:val="28"/>
        </w:rPr>
        <w:t xml:space="preserve"> €</w:t>
      </w:r>
    </w:p>
    <w:p w14:paraId="0025F667" w14:textId="040130C6" w:rsidR="00847547" w:rsidRDefault="002E49C7" w:rsidP="00847547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0E7564">
        <w:rPr>
          <w:sz w:val="28"/>
          <w:szCs w:val="28"/>
        </w:rPr>
        <w:t>04</w:t>
      </w:r>
      <w:r w:rsidR="00847547">
        <w:rPr>
          <w:sz w:val="28"/>
          <w:szCs w:val="28"/>
        </w:rPr>
        <w:tab/>
      </w:r>
      <w:r w:rsidR="000E7564">
        <w:rPr>
          <w:sz w:val="28"/>
          <w:szCs w:val="28"/>
        </w:rPr>
        <w:t>15</w:t>
      </w:r>
      <w:r w:rsidR="00847547">
        <w:rPr>
          <w:sz w:val="28"/>
          <w:szCs w:val="28"/>
        </w:rPr>
        <w:t>0 g</w:t>
      </w:r>
      <w:r w:rsidR="0003607B">
        <w:rPr>
          <w:sz w:val="28"/>
          <w:szCs w:val="28"/>
        </w:rPr>
        <w:tab/>
      </w:r>
      <w:r w:rsidR="00847547" w:rsidRPr="00896A6F">
        <w:rPr>
          <w:sz w:val="16"/>
          <w:szCs w:val="16"/>
        </w:rPr>
        <w:t>(</w:t>
      </w:r>
      <w:r w:rsidR="00847547">
        <w:rPr>
          <w:sz w:val="16"/>
          <w:szCs w:val="16"/>
        </w:rPr>
        <w:t>1</w:t>
      </w:r>
      <w:r w:rsidR="000E7564">
        <w:rPr>
          <w:sz w:val="16"/>
          <w:szCs w:val="16"/>
        </w:rPr>
        <w:t>,7,9</w:t>
      </w:r>
      <w:r w:rsidR="00847547" w:rsidRPr="00896A6F">
        <w:rPr>
          <w:sz w:val="16"/>
          <w:szCs w:val="16"/>
        </w:rPr>
        <w:t>)</w:t>
      </w:r>
      <w:r w:rsidR="00847547">
        <w:rPr>
          <w:sz w:val="28"/>
          <w:szCs w:val="28"/>
        </w:rPr>
        <w:tab/>
      </w:r>
      <w:r w:rsidR="000E7564">
        <w:rPr>
          <w:sz w:val="28"/>
          <w:szCs w:val="28"/>
        </w:rPr>
        <w:t>Sviečková na smotane, kysnuté knedle</w:t>
      </w:r>
      <w:r w:rsidR="00847547">
        <w:rPr>
          <w:sz w:val="28"/>
          <w:szCs w:val="28"/>
        </w:rPr>
        <w:tab/>
      </w:r>
      <w:r w:rsidR="000E7564">
        <w:rPr>
          <w:sz w:val="28"/>
          <w:szCs w:val="28"/>
        </w:rPr>
        <w:t>6</w:t>
      </w:r>
      <w:r w:rsidR="002807EF">
        <w:rPr>
          <w:sz w:val="28"/>
          <w:szCs w:val="28"/>
        </w:rPr>
        <w:t>,</w:t>
      </w:r>
      <w:r w:rsidR="00AD62E6">
        <w:rPr>
          <w:sz w:val="28"/>
          <w:szCs w:val="28"/>
        </w:rPr>
        <w:t>8</w:t>
      </w:r>
      <w:r w:rsidR="002807EF">
        <w:rPr>
          <w:sz w:val="28"/>
          <w:szCs w:val="28"/>
        </w:rPr>
        <w:t>0</w:t>
      </w:r>
      <w:r w:rsidR="00847547">
        <w:rPr>
          <w:sz w:val="28"/>
          <w:szCs w:val="28"/>
        </w:rPr>
        <w:t xml:space="preserve"> €</w:t>
      </w:r>
    </w:p>
    <w:p w14:paraId="22F0B347" w14:textId="77777777" w:rsidR="00ED47B1" w:rsidRPr="00A5505C" w:rsidRDefault="00ED47B1" w:rsidP="00ED47B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6DBCB08C" w14:textId="0152C200" w:rsidR="003F3B4E" w:rsidRDefault="000953B4" w:rsidP="003F3B4E">
      <w:pPr>
        <w:ind w:left="1418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EB1BFA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11658088" w14:textId="7E4AF9B6" w:rsidR="00EB1BFA" w:rsidRDefault="00EB1BFA" w:rsidP="00EB1BF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16"/>
          <w:szCs w:val="16"/>
        </w:rPr>
        <w:tab/>
      </w:r>
      <w:r>
        <w:rPr>
          <w:sz w:val="28"/>
          <w:szCs w:val="28"/>
        </w:rPr>
        <w:t>Vyprážaný bravčový rezeň, varené zemiaky</w:t>
      </w:r>
      <w:r>
        <w:rPr>
          <w:sz w:val="28"/>
          <w:szCs w:val="28"/>
        </w:rPr>
        <w:tab/>
      </w:r>
      <w:r w:rsidR="00214716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470366F2" w14:textId="5A4273FD" w:rsidR="00433E8B" w:rsidRDefault="00EB1BFA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B65730">
        <w:rPr>
          <w:sz w:val="28"/>
          <w:szCs w:val="28"/>
        </w:rPr>
        <w:t>07</w:t>
      </w:r>
      <w:r w:rsidR="00B65730">
        <w:rPr>
          <w:sz w:val="28"/>
          <w:szCs w:val="28"/>
        </w:rPr>
        <w:tab/>
        <w:t>1</w:t>
      </w:r>
      <w:r w:rsidR="00ED435E">
        <w:rPr>
          <w:sz w:val="28"/>
          <w:szCs w:val="28"/>
        </w:rPr>
        <w:t>5</w:t>
      </w:r>
      <w:r w:rsidR="00B65730">
        <w:rPr>
          <w:sz w:val="28"/>
          <w:szCs w:val="28"/>
        </w:rPr>
        <w:t xml:space="preserve">0 g   </w:t>
      </w:r>
      <w:r w:rsidR="00B65730">
        <w:rPr>
          <w:sz w:val="28"/>
          <w:szCs w:val="28"/>
        </w:rPr>
        <w:tab/>
      </w:r>
      <w:bookmarkStart w:id="7" w:name="_Hlk73944393"/>
      <w:r w:rsidR="00B65730">
        <w:rPr>
          <w:sz w:val="16"/>
          <w:szCs w:val="16"/>
        </w:rPr>
        <w:t>(1,3,7)</w:t>
      </w:r>
      <w:bookmarkEnd w:id="7"/>
      <w:r w:rsidR="00B65730">
        <w:rPr>
          <w:sz w:val="16"/>
          <w:szCs w:val="16"/>
        </w:rPr>
        <w:tab/>
      </w:r>
      <w:r w:rsidR="00E01CCC">
        <w:rPr>
          <w:sz w:val="28"/>
          <w:szCs w:val="28"/>
        </w:rPr>
        <w:t>Vyprážaný syr, varené zemiaky</w:t>
      </w:r>
      <w:r w:rsidR="00B65730">
        <w:rPr>
          <w:sz w:val="28"/>
          <w:szCs w:val="28"/>
        </w:rPr>
        <w:tab/>
      </w:r>
      <w:r w:rsidR="00214716">
        <w:rPr>
          <w:sz w:val="28"/>
          <w:szCs w:val="28"/>
        </w:rPr>
        <w:t xml:space="preserve">6,-   </w:t>
      </w:r>
      <w:r w:rsidR="00B65730">
        <w:rPr>
          <w:sz w:val="28"/>
          <w:szCs w:val="28"/>
        </w:rPr>
        <w:t xml:space="preserve"> €</w:t>
      </w:r>
    </w:p>
    <w:p w14:paraId="2F6FE372" w14:textId="073A28CE" w:rsidR="003B7DA0" w:rsidRDefault="003B7DA0" w:rsidP="003B7DA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A5505C" w:rsidRPr="00A5505C">
        <w:rPr>
          <w:sz w:val="22"/>
          <w:szCs w:val="22"/>
        </w:rPr>
        <w:t>100/200</w:t>
      </w:r>
      <w:r w:rsidRPr="00A5505C">
        <w:rPr>
          <w:sz w:val="22"/>
          <w:szCs w:val="22"/>
        </w:rPr>
        <w:t xml:space="preserve"> g</w:t>
      </w:r>
      <w:r>
        <w:rPr>
          <w:sz w:val="28"/>
          <w:szCs w:val="28"/>
        </w:rPr>
        <w:t xml:space="preserve">   </w:t>
      </w:r>
      <w:bookmarkStart w:id="8" w:name="_Hlk201035698"/>
      <w:r>
        <w:rPr>
          <w:sz w:val="16"/>
          <w:szCs w:val="16"/>
        </w:rPr>
        <w:t>(7)</w:t>
      </w:r>
      <w:bookmarkEnd w:id="8"/>
      <w:r>
        <w:rPr>
          <w:sz w:val="16"/>
          <w:szCs w:val="16"/>
        </w:rPr>
        <w:tab/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214716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44800889" w14:textId="77777777" w:rsidR="008F16D3" w:rsidRPr="008F16D3" w:rsidRDefault="008F16D3" w:rsidP="003B7DA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283362CB" w14:textId="4F5CF27E" w:rsidR="00531085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  <w:t xml:space="preserve">Ponuka dňa </w:t>
      </w:r>
    </w:p>
    <w:p w14:paraId="0C40CA0B" w14:textId="522FE5B0" w:rsidR="00E2448E" w:rsidRDefault="000C2B11" w:rsidP="000C2B1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608</w:t>
      </w:r>
      <w:r>
        <w:rPr>
          <w:sz w:val="28"/>
          <w:szCs w:val="28"/>
        </w:rPr>
        <w:tab/>
      </w:r>
      <w:r w:rsidRPr="00896A6F">
        <w:rPr>
          <w:sz w:val="28"/>
          <w:szCs w:val="28"/>
        </w:rPr>
        <w:t xml:space="preserve">150 g   </w:t>
      </w:r>
      <w:r w:rsidRPr="00896A6F">
        <w:rPr>
          <w:sz w:val="28"/>
          <w:szCs w:val="28"/>
        </w:rPr>
        <w:tab/>
      </w:r>
      <w:r w:rsidRPr="00896A6F">
        <w:rPr>
          <w:sz w:val="16"/>
          <w:szCs w:val="16"/>
        </w:rPr>
        <w:t>(1)</w:t>
      </w:r>
      <w:r w:rsidRPr="00896A6F">
        <w:rPr>
          <w:sz w:val="28"/>
          <w:szCs w:val="28"/>
        </w:rPr>
        <w:tab/>
        <w:t>Pečená bravčová krkovička, červená kapusta dusená,</w:t>
      </w:r>
    </w:p>
    <w:p w14:paraId="44EB0134" w14:textId="64856F59" w:rsidR="000C2B11" w:rsidRDefault="00E2448E" w:rsidP="000C2B1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</w:t>
      </w:r>
      <w:r w:rsidR="000C2B11">
        <w:rPr>
          <w:sz w:val="28"/>
          <w:szCs w:val="28"/>
        </w:rPr>
        <w:t>ysnuté</w:t>
      </w:r>
      <w:r>
        <w:rPr>
          <w:sz w:val="28"/>
          <w:szCs w:val="28"/>
        </w:rPr>
        <w:t xml:space="preserve"> </w:t>
      </w:r>
      <w:r w:rsidR="000C2B11">
        <w:rPr>
          <w:sz w:val="28"/>
          <w:szCs w:val="28"/>
        </w:rPr>
        <w:t>knedle</w:t>
      </w:r>
      <w:r w:rsidR="000C2B11" w:rsidRPr="00896A6F">
        <w:rPr>
          <w:sz w:val="28"/>
          <w:szCs w:val="28"/>
        </w:rPr>
        <w:tab/>
      </w:r>
      <w:r w:rsidR="00DF7CA9">
        <w:rPr>
          <w:sz w:val="28"/>
          <w:szCs w:val="28"/>
        </w:rPr>
        <w:t>6,</w:t>
      </w:r>
      <w:r w:rsidR="00214716">
        <w:rPr>
          <w:sz w:val="28"/>
          <w:szCs w:val="28"/>
        </w:rPr>
        <w:t>9</w:t>
      </w:r>
      <w:r w:rsidR="00DF7CA9">
        <w:rPr>
          <w:sz w:val="28"/>
          <w:szCs w:val="28"/>
        </w:rPr>
        <w:t>0</w:t>
      </w:r>
      <w:r w:rsidR="000C2B11" w:rsidRPr="00896A6F">
        <w:rPr>
          <w:sz w:val="28"/>
          <w:szCs w:val="28"/>
        </w:rPr>
        <w:t xml:space="preserve"> €</w:t>
      </w:r>
    </w:p>
    <w:p w14:paraId="123A4C29" w14:textId="0991AD0B" w:rsidR="004A50B3" w:rsidRPr="00E503FC" w:rsidRDefault="004A50B3" w:rsidP="004A50B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AE174C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bookmarkStart w:id="9" w:name="_Hlk214344262"/>
      <w:r>
        <w:rPr>
          <w:sz w:val="16"/>
          <w:szCs w:val="16"/>
        </w:rPr>
        <w:t>(7)</w:t>
      </w:r>
      <w:bookmarkEnd w:id="9"/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214716">
        <w:rPr>
          <w:sz w:val="28"/>
          <w:szCs w:val="28"/>
        </w:rPr>
        <w:t>7</w:t>
      </w:r>
      <w:r w:rsidR="00DF7CA9">
        <w:rPr>
          <w:sz w:val="28"/>
          <w:szCs w:val="28"/>
        </w:rPr>
        <w:t xml:space="preserve">0 </w:t>
      </w:r>
      <w:r>
        <w:rPr>
          <w:sz w:val="28"/>
          <w:szCs w:val="28"/>
        </w:rPr>
        <w:t>€</w:t>
      </w:r>
    </w:p>
    <w:p w14:paraId="78BC3480" w14:textId="77777777" w:rsidR="003A1C19" w:rsidRDefault="003A1C19" w:rsidP="003A1C1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</w:t>
      </w:r>
      <w:r>
        <w:rPr>
          <w:sz w:val="28"/>
          <w:szCs w:val="28"/>
        </w:rPr>
        <w:tab/>
        <w:t xml:space="preserve">280 g   </w:t>
      </w:r>
      <w:r>
        <w:rPr>
          <w:sz w:val="28"/>
          <w:szCs w:val="28"/>
        </w:rPr>
        <w:tab/>
      </w:r>
      <w:bookmarkStart w:id="10" w:name="_Hlk193952912"/>
      <w:r>
        <w:rPr>
          <w:sz w:val="16"/>
          <w:szCs w:val="16"/>
        </w:rPr>
        <w:t>(1,7)</w:t>
      </w:r>
      <w:bookmarkEnd w:id="10"/>
      <w:r>
        <w:rPr>
          <w:sz w:val="28"/>
          <w:szCs w:val="28"/>
        </w:rPr>
        <w:tab/>
        <w:t>Hamburger klasik, zemiakové hranolky, dresing</w:t>
      </w:r>
      <w:r>
        <w:rPr>
          <w:sz w:val="28"/>
          <w:szCs w:val="28"/>
        </w:rPr>
        <w:tab/>
        <w:t>7,80 €</w:t>
      </w:r>
    </w:p>
    <w:p w14:paraId="6736F8A0" w14:textId="77777777" w:rsidR="003A1C19" w:rsidRDefault="003A1C19" w:rsidP="003A1C1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1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urací, zemiakové hranolky, dresing</w:t>
      </w:r>
      <w:r>
        <w:rPr>
          <w:sz w:val="28"/>
          <w:szCs w:val="28"/>
        </w:rPr>
        <w:tab/>
        <w:t>7,80 €</w:t>
      </w:r>
    </w:p>
    <w:p w14:paraId="42ED0225" w14:textId="77777777" w:rsidR="003A1C19" w:rsidRDefault="003A1C19" w:rsidP="003A1C1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iakové hranolky,</w:t>
      </w:r>
    </w:p>
    <w:p w14:paraId="19780E20" w14:textId="77777777" w:rsidR="003A1C19" w:rsidRDefault="003A1C19" w:rsidP="003A1C1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esing</w:t>
      </w:r>
      <w:r>
        <w:rPr>
          <w:sz w:val="28"/>
          <w:szCs w:val="28"/>
        </w:rPr>
        <w:tab/>
        <w:t>7,80 €</w:t>
      </w:r>
    </w:p>
    <w:p w14:paraId="798E1679" w14:textId="0FD7D98C" w:rsidR="007A22A7" w:rsidRDefault="00322AFC" w:rsidP="00205E22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</w:t>
      </w:r>
      <w:r w:rsidR="0030561E">
        <w:rPr>
          <w:rFonts w:ascii="Georgia" w:hAnsi="Georgia"/>
          <w:b/>
          <w:bCs/>
          <w:i/>
          <w:sz w:val="40"/>
          <w:szCs w:val="40"/>
        </w:rPr>
        <w:t>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</w:p>
    <w:p w14:paraId="214C11C0" w14:textId="0020CF49" w:rsidR="00F037A1" w:rsidRDefault="00F037A1" w:rsidP="00EB1BFA">
      <w:pPr>
        <w:widowControl w:val="0"/>
        <w:tabs>
          <w:tab w:val="left" w:pos="0"/>
          <w:tab w:val="left" w:pos="851"/>
          <w:tab w:val="left" w:pos="1843"/>
          <w:tab w:val="left" w:pos="2552"/>
          <w:tab w:val="left" w:pos="9214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F2799">
        <w:rPr>
          <w:bCs/>
          <w:sz w:val="28"/>
          <w:szCs w:val="28"/>
        </w:rPr>
        <w:t>97</w:t>
      </w:r>
      <w:r>
        <w:rPr>
          <w:bCs/>
          <w:sz w:val="28"/>
          <w:szCs w:val="28"/>
        </w:rPr>
        <w:tab/>
      </w:r>
      <w:r w:rsidR="007F2799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0 g</w:t>
      </w:r>
      <w:r w:rsidR="00EB7D99">
        <w:rPr>
          <w:bCs/>
          <w:sz w:val="28"/>
          <w:szCs w:val="28"/>
        </w:rPr>
        <w:tab/>
      </w:r>
      <w:bookmarkStart w:id="11" w:name="_Hlk100558568"/>
      <w:r w:rsidR="00EB7D99">
        <w:rPr>
          <w:sz w:val="16"/>
          <w:szCs w:val="16"/>
        </w:rPr>
        <w:t>(</w:t>
      </w:r>
      <w:r w:rsidR="007F2799">
        <w:rPr>
          <w:sz w:val="16"/>
          <w:szCs w:val="16"/>
        </w:rPr>
        <w:t>1,3,</w:t>
      </w:r>
      <w:r w:rsidR="00EB7D99">
        <w:rPr>
          <w:sz w:val="16"/>
          <w:szCs w:val="16"/>
        </w:rPr>
        <w:t>7)</w:t>
      </w:r>
      <w:bookmarkEnd w:id="11"/>
      <w:r w:rsidR="00EB1BFA">
        <w:rPr>
          <w:bCs/>
          <w:sz w:val="28"/>
          <w:szCs w:val="28"/>
        </w:rPr>
        <w:t xml:space="preserve">  </w:t>
      </w:r>
      <w:r w:rsidR="007F2799">
        <w:rPr>
          <w:bCs/>
          <w:sz w:val="28"/>
          <w:szCs w:val="28"/>
        </w:rPr>
        <w:t>Kysnuté knedle</w:t>
      </w:r>
      <w:r w:rsidR="00EB1BFA">
        <w:rPr>
          <w:bCs/>
          <w:sz w:val="28"/>
          <w:szCs w:val="28"/>
        </w:rPr>
        <w:t xml:space="preserve">                                                                        </w:t>
      </w:r>
      <w:r w:rsidR="00EB1BFA">
        <w:rPr>
          <w:bCs/>
          <w:sz w:val="28"/>
          <w:szCs w:val="28"/>
        </w:rPr>
        <w:tab/>
      </w:r>
      <w:r w:rsidR="00EB1BFA">
        <w:rPr>
          <w:bCs/>
          <w:sz w:val="28"/>
          <w:szCs w:val="28"/>
        </w:rPr>
        <w:tab/>
      </w:r>
      <w:r w:rsidR="00F13081">
        <w:rPr>
          <w:bCs/>
          <w:sz w:val="28"/>
          <w:szCs w:val="28"/>
        </w:rPr>
        <w:t>1,</w:t>
      </w:r>
      <w:r w:rsidR="00F00BE4">
        <w:rPr>
          <w:bCs/>
          <w:sz w:val="28"/>
          <w:szCs w:val="28"/>
        </w:rPr>
        <w:t xml:space="preserve">20 </w:t>
      </w:r>
      <w:r w:rsidR="00EB7D99">
        <w:rPr>
          <w:bCs/>
          <w:sz w:val="28"/>
          <w:szCs w:val="28"/>
        </w:rPr>
        <w:t>€</w:t>
      </w:r>
    </w:p>
    <w:p w14:paraId="1F07DBBD" w14:textId="5692C3C4" w:rsidR="00495382" w:rsidRDefault="00495382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2" w:name="_Hlk161038282"/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</w:t>
      </w:r>
      <w:r w:rsidR="00F00BE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1AD3E51E" w14:textId="7F98AD33" w:rsidR="000E7564" w:rsidRDefault="000E7564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20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7)</w:t>
      </w:r>
      <w:r>
        <w:rPr>
          <w:bCs/>
          <w:sz w:val="28"/>
          <w:szCs w:val="28"/>
        </w:rPr>
        <w:tab/>
        <w:t>Zemiaková kaša</w:t>
      </w:r>
      <w:r>
        <w:rPr>
          <w:bCs/>
          <w:sz w:val="28"/>
          <w:szCs w:val="28"/>
        </w:rPr>
        <w:tab/>
        <w:t>1,40 €</w:t>
      </w:r>
    </w:p>
    <w:p w14:paraId="0C82D937" w14:textId="14545267" w:rsidR="00C91805" w:rsidRDefault="00C91805" w:rsidP="00E071D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3" w:name="_Hlk221599415"/>
      <w:bookmarkEnd w:id="12"/>
      <w:r>
        <w:rPr>
          <w:bCs/>
          <w:sz w:val="28"/>
          <w:szCs w:val="28"/>
        </w:rPr>
        <w:t>5</w:t>
      </w:r>
      <w:r w:rsidR="00983447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 w:rsidR="00983447"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983447">
        <w:rPr>
          <w:bCs/>
          <w:sz w:val="28"/>
          <w:szCs w:val="28"/>
        </w:rPr>
        <w:t>Dusená ryža</w:t>
      </w:r>
      <w:r w:rsidR="00F13081">
        <w:rPr>
          <w:bCs/>
          <w:sz w:val="28"/>
          <w:szCs w:val="28"/>
        </w:rPr>
        <w:tab/>
        <w:t>1,</w:t>
      </w:r>
      <w:r w:rsidR="00F00BE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12D3C509" w14:textId="39DD4F96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4" w:name="_Hlk205877282"/>
      <w:bookmarkEnd w:id="13"/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F13081">
        <w:rPr>
          <w:bCs/>
          <w:sz w:val="28"/>
          <w:szCs w:val="28"/>
        </w:rPr>
        <w:t>1,</w:t>
      </w:r>
      <w:r w:rsidR="00F00BE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bookmarkEnd w:id="14"/>
    <w:p w14:paraId="5E1B5B77" w14:textId="294BCBD6" w:rsidR="000A420A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5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5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1A870172" w14:textId="0EB3514D" w:rsidR="007A22A7" w:rsidRPr="007A22A7" w:rsidRDefault="00FA1D54" w:rsidP="00DF1E0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16"/>
          <w:szCs w:val="16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61AF704A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,</w:t>
      </w:r>
      <w:r w:rsidR="00F00BE4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47FF36BD" w14:textId="3330648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</w:t>
      </w:r>
      <w:r w:rsidR="00F00BE4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4E3BA77" w14:textId="150DED11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</w:t>
      </w:r>
      <w:r w:rsidR="00F00BE4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4F753DD9" w14:textId="128D0F34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F00BE4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490F158E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</w:t>
      </w:r>
      <w:r w:rsidR="00F00BE4">
        <w:rPr>
          <w:sz w:val="28"/>
          <w:szCs w:val="28"/>
        </w:rPr>
        <w:t xml:space="preserve">,30 </w:t>
      </w:r>
      <w:r>
        <w:rPr>
          <w:sz w:val="28"/>
          <w:szCs w:val="28"/>
        </w:rPr>
        <w:t>€</w:t>
      </w:r>
    </w:p>
    <w:p w14:paraId="2A8924B6" w14:textId="09A37FE3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</w:r>
      <w:r w:rsidR="00F00BE4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6A52183B" w14:textId="2B6A5B3F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F00BE4">
        <w:rPr>
          <w:sz w:val="28"/>
          <w:szCs w:val="28"/>
        </w:rPr>
        <w:t>30</w:t>
      </w:r>
      <w:r w:rsidR="00CA4E04">
        <w:rPr>
          <w:sz w:val="28"/>
          <w:szCs w:val="28"/>
        </w:rPr>
        <w:t xml:space="preserve"> €</w:t>
      </w:r>
    </w:p>
    <w:p w14:paraId="6A787F86" w14:textId="2F1F5B56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F00BE4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064DD64E" w14:textId="0984A599" w:rsidR="00390AC8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F00BE4">
        <w:rPr>
          <w:sz w:val="28"/>
          <w:szCs w:val="28"/>
        </w:rPr>
        <w:t xml:space="preserve">30 </w:t>
      </w:r>
      <w:r w:rsidR="00ED43BC">
        <w:rPr>
          <w:sz w:val="28"/>
          <w:szCs w:val="28"/>
        </w:rPr>
        <w:t>€</w:t>
      </w:r>
    </w:p>
    <w:p w14:paraId="29C6BB37" w14:textId="53943679" w:rsidR="005803FF" w:rsidRDefault="00761F3D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5803FF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  <w:r w:rsidR="005803FF">
        <w:rPr>
          <w:sz w:val="22"/>
          <w:szCs w:val="22"/>
        </w:rPr>
        <w:t>.</w:t>
      </w:r>
    </w:p>
    <w:p w14:paraId="2B8F1DF5" w14:textId="2A12AEC0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301A5B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4A3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D13"/>
    <w:rsid w:val="00027C94"/>
    <w:rsid w:val="00027CB2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717"/>
    <w:rsid w:val="0003580E"/>
    <w:rsid w:val="00035913"/>
    <w:rsid w:val="0003607B"/>
    <w:rsid w:val="000365A0"/>
    <w:rsid w:val="000365A9"/>
    <w:rsid w:val="000372EF"/>
    <w:rsid w:val="0003741A"/>
    <w:rsid w:val="00037504"/>
    <w:rsid w:val="00037F5A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5909"/>
    <w:rsid w:val="000463CB"/>
    <w:rsid w:val="000465FB"/>
    <w:rsid w:val="000466C4"/>
    <w:rsid w:val="00046C28"/>
    <w:rsid w:val="0004772C"/>
    <w:rsid w:val="00047B33"/>
    <w:rsid w:val="0005025D"/>
    <w:rsid w:val="00050AE3"/>
    <w:rsid w:val="00050C5C"/>
    <w:rsid w:val="00050CDC"/>
    <w:rsid w:val="00050DAA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4CF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3AE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185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20A"/>
    <w:rsid w:val="000A430D"/>
    <w:rsid w:val="000A4504"/>
    <w:rsid w:val="000A474A"/>
    <w:rsid w:val="000A5075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54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394F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B5C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F61"/>
    <w:rsid w:val="000D633B"/>
    <w:rsid w:val="000D6743"/>
    <w:rsid w:val="000D74D8"/>
    <w:rsid w:val="000D7764"/>
    <w:rsid w:val="000E0146"/>
    <w:rsid w:val="000E068E"/>
    <w:rsid w:val="000E091D"/>
    <w:rsid w:val="000E13D2"/>
    <w:rsid w:val="000E1CAE"/>
    <w:rsid w:val="000E2770"/>
    <w:rsid w:val="000E2966"/>
    <w:rsid w:val="000E29A5"/>
    <w:rsid w:val="000E2DD4"/>
    <w:rsid w:val="000E3256"/>
    <w:rsid w:val="000E364F"/>
    <w:rsid w:val="000E3A6F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64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30232"/>
    <w:rsid w:val="00130A91"/>
    <w:rsid w:val="00130FE1"/>
    <w:rsid w:val="0013141C"/>
    <w:rsid w:val="00131A13"/>
    <w:rsid w:val="00131A7A"/>
    <w:rsid w:val="00131DE1"/>
    <w:rsid w:val="00131E63"/>
    <w:rsid w:val="00131EC5"/>
    <w:rsid w:val="00132630"/>
    <w:rsid w:val="001328AB"/>
    <w:rsid w:val="00132CDD"/>
    <w:rsid w:val="0013313F"/>
    <w:rsid w:val="0013373F"/>
    <w:rsid w:val="00134259"/>
    <w:rsid w:val="001348EF"/>
    <w:rsid w:val="00134994"/>
    <w:rsid w:val="001350B2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C3D"/>
    <w:rsid w:val="00145049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19B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9A8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2084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7E"/>
    <w:rsid w:val="001760D8"/>
    <w:rsid w:val="00176627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AF2"/>
    <w:rsid w:val="001A0112"/>
    <w:rsid w:val="001A0150"/>
    <w:rsid w:val="001A01C9"/>
    <w:rsid w:val="001A0BD9"/>
    <w:rsid w:val="001A0CB7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165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66"/>
    <w:rsid w:val="001B3CEB"/>
    <w:rsid w:val="001B3D1C"/>
    <w:rsid w:val="001B3FAA"/>
    <w:rsid w:val="001B4023"/>
    <w:rsid w:val="001B4331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B0F"/>
    <w:rsid w:val="001C3378"/>
    <w:rsid w:val="001C3404"/>
    <w:rsid w:val="001C3658"/>
    <w:rsid w:val="001C377A"/>
    <w:rsid w:val="001C3D08"/>
    <w:rsid w:val="001C3E71"/>
    <w:rsid w:val="001C3F0B"/>
    <w:rsid w:val="001C4000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D4D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499"/>
    <w:rsid w:val="00203559"/>
    <w:rsid w:val="00203767"/>
    <w:rsid w:val="002042BA"/>
    <w:rsid w:val="0020532D"/>
    <w:rsid w:val="00205408"/>
    <w:rsid w:val="00205E22"/>
    <w:rsid w:val="002063FD"/>
    <w:rsid w:val="00206D11"/>
    <w:rsid w:val="00206D94"/>
    <w:rsid w:val="002070B6"/>
    <w:rsid w:val="0020758D"/>
    <w:rsid w:val="00207728"/>
    <w:rsid w:val="002078FA"/>
    <w:rsid w:val="00207A98"/>
    <w:rsid w:val="00210341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716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1A9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ADD"/>
    <w:rsid w:val="0023650C"/>
    <w:rsid w:val="00236C6C"/>
    <w:rsid w:val="002372F4"/>
    <w:rsid w:val="00237D49"/>
    <w:rsid w:val="002406E6"/>
    <w:rsid w:val="00240D23"/>
    <w:rsid w:val="0024103F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D2C"/>
    <w:rsid w:val="00251F12"/>
    <w:rsid w:val="00251F2E"/>
    <w:rsid w:val="0025208A"/>
    <w:rsid w:val="0025241B"/>
    <w:rsid w:val="0025255F"/>
    <w:rsid w:val="002535BF"/>
    <w:rsid w:val="002539D3"/>
    <w:rsid w:val="00253C06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E5B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880"/>
    <w:rsid w:val="00267B21"/>
    <w:rsid w:val="00270140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C5"/>
    <w:rsid w:val="0027336B"/>
    <w:rsid w:val="002737E8"/>
    <w:rsid w:val="002739F1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7EF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62AA"/>
    <w:rsid w:val="0028787B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8EF"/>
    <w:rsid w:val="00294E19"/>
    <w:rsid w:val="00295F6D"/>
    <w:rsid w:val="0029608D"/>
    <w:rsid w:val="00296405"/>
    <w:rsid w:val="00296519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88F"/>
    <w:rsid w:val="002A39AD"/>
    <w:rsid w:val="002A3E65"/>
    <w:rsid w:val="002A4D67"/>
    <w:rsid w:val="002A5580"/>
    <w:rsid w:val="002A5B58"/>
    <w:rsid w:val="002A6B98"/>
    <w:rsid w:val="002A6BD6"/>
    <w:rsid w:val="002A6E26"/>
    <w:rsid w:val="002A782E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56A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5B4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7AC"/>
    <w:rsid w:val="002D5C32"/>
    <w:rsid w:val="002D5D48"/>
    <w:rsid w:val="002D5D8C"/>
    <w:rsid w:val="002D7076"/>
    <w:rsid w:val="002E05EA"/>
    <w:rsid w:val="002E0C77"/>
    <w:rsid w:val="002E1491"/>
    <w:rsid w:val="002E1E84"/>
    <w:rsid w:val="002E2026"/>
    <w:rsid w:val="002E21B3"/>
    <w:rsid w:val="002E21F6"/>
    <w:rsid w:val="002E244D"/>
    <w:rsid w:val="002E27B7"/>
    <w:rsid w:val="002E303D"/>
    <w:rsid w:val="002E318C"/>
    <w:rsid w:val="002E3405"/>
    <w:rsid w:val="002E3B26"/>
    <w:rsid w:val="002E3C12"/>
    <w:rsid w:val="002E4644"/>
    <w:rsid w:val="002E49C7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3010B2"/>
    <w:rsid w:val="003014B7"/>
    <w:rsid w:val="00301785"/>
    <w:rsid w:val="00301A5B"/>
    <w:rsid w:val="00301BCF"/>
    <w:rsid w:val="0030207C"/>
    <w:rsid w:val="003020E5"/>
    <w:rsid w:val="00302107"/>
    <w:rsid w:val="00302386"/>
    <w:rsid w:val="003027A2"/>
    <w:rsid w:val="00302DE6"/>
    <w:rsid w:val="00302E3A"/>
    <w:rsid w:val="003030D4"/>
    <w:rsid w:val="003031B0"/>
    <w:rsid w:val="00303373"/>
    <w:rsid w:val="00303BBA"/>
    <w:rsid w:val="00303DCC"/>
    <w:rsid w:val="00305019"/>
    <w:rsid w:val="0030561E"/>
    <w:rsid w:val="00305910"/>
    <w:rsid w:val="00305996"/>
    <w:rsid w:val="00305A98"/>
    <w:rsid w:val="0030626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59A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AF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981"/>
    <w:rsid w:val="00336DF9"/>
    <w:rsid w:val="003372CC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5F7"/>
    <w:rsid w:val="00345801"/>
    <w:rsid w:val="0034589A"/>
    <w:rsid w:val="00345DCD"/>
    <w:rsid w:val="00345E80"/>
    <w:rsid w:val="00346E06"/>
    <w:rsid w:val="00347781"/>
    <w:rsid w:val="00347C04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8E2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51F"/>
    <w:rsid w:val="0035778E"/>
    <w:rsid w:val="003578E7"/>
    <w:rsid w:val="00357EC8"/>
    <w:rsid w:val="0036022C"/>
    <w:rsid w:val="003608FB"/>
    <w:rsid w:val="00360A5B"/>
    <w:rsid w:val="00361BE7"/>
    <w:rsid w:val="00361C86"/>
    <w:rsid w:val="00361CAA"/>
    <w:rsid w:val="00361D4A"/>
    <w:rsid w:val="0036263D"/>
    <w:rsid w:val="00362C3E"/>
    <w:rsid w:val="00362C5C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2FDA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B4D"/>
    <w:rsid w:val="00385DB8"/>
    <w:rsid w:val="003860D7"/>
    <w:rsid w:val="00386355"/>
    <w:rsid w:val="003864B9"/>
    <w:rsid w:val="00386E01"/>
    <w:rsid w:val="00387557"/>
    <w:rsid w:val="0038771F"/>
    <w:rsid w:val="003879BF"/>
    <w:rsid w:val="003900E8"/>
    <w:rsid w:val="00390A66"/>
    <w:rsid w:val="00390AC8"/>
    <w:rsid w:val="00390E21"/>
    <w:rsid w:val="00391D06"/>
    <w:rsid w:val="00391DFF"/>
    <w:rsid w:val="0039254F"/>
    <w:rsid w:val="0039256B"/>
    <w:rsid w:val="003925D8"/>
    <w:rsid w:val="00392B73"/>
    <w:rsid w:val="00392EAE"/>
    <w:rsid w:val="00393865"/>
    <w:rsid w:val="003938A5"/>
    <w:rsid w:val="0039537E"/>
    <w:rsid w:val="00395CD6"/>
    <w:rsid w:val="00396040"/>
    <w:rsid w:val="00396442"/>
    <w:rsid w:val="00396E1B"/>
    <w:rsid w:val="003A07EC"/>
    <w:rsid w:val="003A0BCB"/>
    <w:rsid w:val="003A1229"/>
    <w:rsid w:val="003A1B62"/>
    <w:rsid w:val="003A1C19"/>
    <w:rsid w:val="003A1E7A"/>
    <w:rsid w:val="003A23A6"/>
    <w:rsid w:val="003A2CC1"/>
    <w:rsid w:val="003A313F"/>
    <w:rsid w:val="003A36F8"/>
    <w:rsid w:val="003A3C75"/>
    <w:rsid w:val="003A4028"/>
    <w:rsid w:val="003A424E"/>
    <w:rsid w:val="003A4310"/>
    <w:rsid w:val="003A43A7"/>
    <w:rsid w:val="003A44D1"/>
    <w:rsid w:val="003A45B8"/>
    <w:rsid w:val="003A4A28"/>
    <w:rsid w:val="003A50F3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F1B"/>
    <w:rsid w:val="003B7084"/>
    <w:rsid w:val="003B76C8"/>
    <w:rsid w:val="003B7BDB"/>
    <w:rsid w:val="003B7DA0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887"/>
    <w:rsid w:val="003C7E14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2F0A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883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5018"/>
    <w:rsid w:val="003E5584"/>
    <w:rsid w:val="003E5AA2"/>
    <w:rsid w:val="003E6011"/>
    <w:rsid w:val="003E63B0"/>
    <w:rsid w:val="003E65C0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FD2"/>
    <w:rsid w:val="003F3078"/>
    <w:rsid w:val="003F3684"/>
    <w:rsid w:val="003F3AC3"/>
    <w:rsid w:val="003F3ADA"/>
    <w:rsid w:val="003F3B4E"/>
    <w:rsid w:val="003F3E3D"/>
    <w:rsid w:val="003F3ECC"/>
    <w:rsid w:val="003F43FD"/>
    <w:rsid w:val="003F49A3"/>
    <w:rsid w:val="003F60F9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4C7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4D4"/>
    <w:rsid w:val="00424D70"/>
    <w:rsid w:val="0042551C"/>
    <w:rsid w:val="004259D6"/>
    <w:rsid w:val="00425DF8"/>
    <w:rsid w:val="00426145"/>
    <w:rsid w:val="00426629"/>
    <w:rsid w:val="004267A8"/>
    <w:rsid w:val="004268ED"/>
    <w:rsid w:val="00426976"/>
    <w:rsid w:val="00426A71"/>
    <w:rsid w:val="00426CCF"/>
    <w:rsid w:val="00426DC0"/>
    <w:rsid w:val="00426F4E"/>
    <w:rsid w:val="00426FCD"/>
    <w:rsid w:val="00427051"/>
    <w:rsid w:val="004273A0"/>
    <w:rsid w:val="004273F9"/>
    <w:rsid w:val="004274A1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5C1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69A"/>
    <w:rsid w:val="00450F56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27"/>
    <w:rsid w:val="00454C4F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7CC"/>
    <w:rsid w:val="00464A2A"/>
    <w:rsid w:val="00464E39"/>
    <w:rsid w:val="00464FC1"/>
    <w:rsid w:val="0046641D"/>
    <w:rsid w:val="00466626"/>
    <w:rsid w:val="0046726A"/>
    <w:rsid w:val="004709C7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903"/>
    <w:rsid w:val="00477940"/>
    <w:rsid w:val="00477CCE"/>
    <w:rsid w:val="004802FD"/>
    <w:rsid w:val="0048070F"/>
    <w:rsid w:val="004813B0"/>
    <w:rsid w:val="00482264"/>
    <w:rsid w:val="00482342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44A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17D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6EB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50B3"/>
    <w:rsid w:val="004A69FD"/>
    <w:rsid w:val="004A6A0F"/>
    <w:rsid w:val="004A6EAD"/>
    <w:rsid w:val="004A71D0"/>
    <w:rsid w:val="004A7BC9"/>
    <w:rsid w:val="004B03D0"/>
    <w:rsid w:val="004B0A1E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9DF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9FB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5E1F"/>
    <w:rsid w:val="004D6722"/>
    <w:rsid w:val="004D68F1"/>
    <w:rsid w:val="004D6CDC"/>
    <w:rsid w:val="004D6F72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C51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C5E"/>
    <w:rsid w:val="00503C8C"/>
    <w:rsid w:val="005042CC"/>
    <w:rsid w:val="005044CB"/>
    <w:rsid w:val="00504995"/>
    <w:rsid w:val="0050534B"/>
    <w:rsid w:val="0050589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255A"/>
    <w:rsid w:val="00532615"/>
    <w:rsid w:val="0053311E"/>
    <w:rsid w:val="005333F2"/>
    <w:rsid w:val="005335FC"/>
    <w:rsid w:val="00533677"/>
    <w:rsid w:val="0053429C"/>
    <w:rsid w:val="00534A9B"/>
    <w:rsid w:val="00534C13"/>
    <w:rsid w:val="00534C1C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038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B1"/>
    <w:rsid w:val="0054611A"/>
    <w:rsid w:val="005464DF"/>
    <w:rsid w:val="005465A5"/>
    <w:rsid w:val="00546617"/>
    <w:rsid w:val="00546AE9"/>
    <w:rsid w:val="0054705D"/>
    <w:rsid w:val="00547287"/>
    <w:rsid w:val="00547294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29"/>
    <w:rsid w:val="005557E3"/>
    <w:rsid w:val="005558E3"/>
    <w:rsid w:val="00555ED3"/>
    <w:rsid w:val="00556761"/>
    <w:rsid w:val="005569DD"/>
    <w:rsid w:val="00556DDD"/>
    <w:rsid w:val="00557F5F"/>
    <w:rsid w:val="00557F90"/>
    <w:rsid w:val="005605B2"/>
    <w:rsid w:val="00560636"/>
    <w:rsid w:val="00560B17"/>
    <w:rsid w:val="00560B86"/>
    <w:rsid w:val="00560D6F"/>
    <w:rsid w:val="00560F2B"/>
    <w:rsid w:val="00561080"/>
    <w:rsid w:val="005617CF"/>
    <w:rsid w:val="00561CD4"/>
    <w:rsid w:val="005623C2"/>
    <w:rsid w:val="00562696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098"/>
    <w:rsid w:val="00572966"/>
    <w:rsid w:val="00572DA4"/>
    <w:rsid w:val="00572DC9"/>
    <w:rsid w:val="005731E0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80351"/>
    <w:rsid w:val="005803FF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071"/>
    <w:rsid w:val="005837C3"/>
    <w:rsid w:val="00583B05"/>
    <w:rsid w:val="00583D25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EB6"/>
    <w:rsid w:val="00593F8E"/>
    <w:rsid w:val="00594218"/>
    <w:rsid w:val="0059422F"/>
    <w:rsid w:val="005944C0"/>
    <w:rsid w:val="005944E2"/>
    <w:rsid w:val="0059494C"/>
    <w:rsid w:val="00594F70"/>
    <w:rsid w:val="00595329"/>
    <w:rsid w:val="005953AF"/>
    <w:rsid w:val="0059567A"/>
    <w:rsid w:val="00595758"/>
    <w:rsid w:val="005957D3"/>
    <w:rsid w:val="005957DD"/>
    <w:rsid w:val="005960C3"/>
    <w:rsid w:val="0059614E"/>
    <w:rsid w:val="00596490"/>
    <w:rsid w:val="00596774"/>
    <w:rsid w:val="0059697B"/>
    <w:rsid w:val="005969B2"/>
    <w:rsid w:val="00596AB7"/>
    <w:rsid w:val="00597010"/>
    <w:rsid w:val="0059709E"/>
    <w:rsid w:val="005972DC"/>
    <w:rsid w:val="005A06F2"/>
    <w:rsid w:val="005A087C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B23"/>
    <w:rsid w:val="005B353F"/>
    <w:rsid w:val="005B382C"/>
    <w:rsid w:val="005B40C4"/>
    <w:rsid w:val="005B4C88"/>
    <w:rsid w:val="005B5405"/>
    <w:rsid w:val="005B547F"/>
    <w:rsid w:val="005B632D"/>
    <w:rsid w:val="005B6551"/>
    <w:rsid w:val="005B6A7F"/>
    <w:rsid w:val="005B6BCB"/>
    <w:rsid w:val="005B7669"/>
    <w:rsid w:val="005C06D2"/>
    <w:rsid w:val="005C083D"/>
    <w:rsid w:val="005C0992"/>
    <w:rsid w:val="005C1175"/>
    <w:rsid w:val="005C1425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658"/>
    <w:rsid w:val="005D0C85"/>
    <w:rsid w:val="005D0CEF"/>
    <w:rsid w:val="005D0D1A"/>
    <w:rsid w:val="005D107A"/>
    <w:rsid w:val="005D19FE"/>
    <w:rsid w:val="005D1BA6"/>
    <w:rsid w:val="005D22D4"/>
    <w:rsid w:val="005D26F0"/>
    <w:rsid w:val="005D276E"/>
    <w:rsid w:val="005D2898"/>
    <w:rsid w:val="005D2F03"/>
    <w:rsid w:val="005D33D5"/>
    <w:rsid w:val="005D34CA"/>
    <w:rsid w:val="005D4181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3BD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3BA9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563"/>
    <w:rsid w:val="00602944"/>
    <w:rsid w:val="00602A4E"/>
    <w:rsid w:val="00602B04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42D0"/>
    <w:rsid w:val="00614641"/>
    <w:rsid w:val="00614698"/>
    <w:rsid w:val="006146E3"/>
    <w:rsid w:val="00614780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666"/>
    <w:rsid w:val="006276C8"/>
    <w:rsid w:val="00627DD4"/>
    <w:rsid w:val="006301A4"/>
    <w:rsid w:val="00630AF5"/>
    <w:rsid w:val="006313D0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41D"/>
    <w:rsid w:val="00641F43"/>
    <w:rsid w:val="006423F2"/>
    <w:rsid w:val="0064240A"/>
    <w:rsid w:val="0064280C"/>
    <w:rsid w:val="006428C4"/>
    <w:rsid w:val="00642E41"/>
    <w:rsid w:val="0064314B"/>
    <w:rsid w:val="006438B1"/>
    <w:rsid w:val="00643A59"/>
    <w:rsid w:val="00643ACA"/>
    <w:rsid w:val="0064422D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0647"/>
    <w:rsid w:val="006617D9"/>
    <w:rsid w:val="006619B5"/>
    <w:rsid w:val="006619B8"/>
    <w:rsid w:val="00661D73"/>
    <w:rsid w:val="0066293B"/>
    <w:rsid w:val="00663726"/>
    <w:rsid w:val="00663731"/>
    <w:rsid w:val="00663876"/>
    <w:rsid w:val="00663969"/>
    <w:rsid w:val="00663D7D"/>
    <w:rsid w:val="0066424D"/>
    <w:rsid w:val="00664891"/>
    <w:rsid w:val="00664BE8"/>
    <w:rsid w:val="00664F4A"/>
    <w:rsid w:val="00664FFE"/>
    <w:rsid w:val="00665071"/>
    <w:rsid w:val="00665A5D"/>
    <w:rsid w:val="00665CF1"/>
    <w:rsid w:val="00666A29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774"/>
    <w:rsid w:val="006A2925"/>
    <w:rsid w:val="006A37E6"/>
    <w:rsid w:val="006A3B2B"/>
    <w:rsid w:val="006A5620"/>
    <w:rsid w:val="006A597E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0196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DED"/>
    <w:rsid w:val="006C4F91"/>
    <w:rsid w:val="006C64F9"/>
    <w:rsid w:val="006C6D7F"/>
    <w:rsid w:val="006C7646"/>
    <w:rsid w:val="006C7659"/>
    <w:rsid w:val="006D0502"/>
    <w:rsid w:val="006D072A"/>
    <w:rsid w:val="006D10FE"/>
    <w:rsid w:val="006D114D"/>
    <w:rsid w:val="006D12F1"/>
    <w:rsid w:val="006D1593"/>
    <w:rsid w:val="006D15DE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45E6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74"/>
    <w:rsid w:val="006E3194"/>
    <w:rsid w:val="006E3253"/>
    <w:rsid w:val="006E3299"/>
    <w:rsid w:val="006E352D"/>
    <w:rsid w:val="006E3946"/>
    <w:rsid w:val="006E3AB5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34C1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3BE5"/>
    <w:rsid w:val="00713C48"/>
    <w:rsid w:val="00713DB2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A0B"/>
    <w:rsid w:val="00741A7D"/>
    <w:rsid w:val="00741DE7"/>
    <w:rsid w:val="00742131"/>
    <w:rsid w:val="00742EC2"/>
    <w:rsid w:val="00743068"/>
    <w:rsid w:val="007430D9"/>
    <w:rsid w:val="00743695"/>
    <w:rsid w:val="00743961"/>
    <w:rsid w:val="0074400C"/>
    <w:rsid w:val="00744B5A"/>
    <w:rsid w:val="00745498"/>
    <w:rsid w:val="0074595F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4D2"/>
    <w:rsid w:val="007537EB"/>
    <w:rsid w:val="0075382F"/>
    <w:rsid w:val="007538CF"/>
    <w:rsid w:val="00753B25"/>
    <w:rsid w:val="00753FC5"/>
    <w:rsid w:val="007541A1"/>
    <w:rsid w:val="00755CE9"/>
    <w:rsid w:val="00755D81"/>
    <w:rsid w:val="00755F71"/>
    <w:rsid w:val="0075667B"/>
    <w:rsid w:val="00757386"/>
    <w:rsid w:val="0075748E"/>
    <w:rsid w:val="007575AC"/>
    <w:rsid w:val="00757887"/>
    <w:rsid w:val="00757A8D"/>
    <w:rsid w:val="00757BF4"/>
    <w:rsid w:val="00757CFB"/>
    <w:rsid w:val="0076027C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39C0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6CE5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109B"/>
    <w:rsid w:val="007A1215"/>
    <w:rsid w:val="007A140D"/>
    <w:rsid w:val="007A15E1"/>
    <w:rsid w:val="007A22A7"/>
    <w:rsid w:val="007A238E"/>
    <w:rsid w:val="007A2C5E"/>
    <w:rsid w:val="007A2C71"/>
    <w:rsid w:val="007A2DE8"/>
    <w:rsid w:val="007A347B"/>
    <w:rsid w:val="007A38F0"/>
    <w:rsid w:val="007A4037"/>
    <w:rsid w:val="007A556D"/>
    <w:rsid w:val="007A605B"/>
    <w:rsid w:val="007A65D2"/>
    <w:rsid w:val="007A6F37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79E"/>
    <w:rsid w:val="007D582B"/>
    <w:rsid w:val="007D5BF6"/>
    <w:rsid w:val="007D5C15"/>
    <w:rsid w:val="007D62A9"/>
    <w:rsid w:val="007D6416"/>
    <w:rsid w:val="007D6462"/>
    <w:rsid w:val="007D6618"/>
    <w:rsid w:val="007D698B"/>
    <w:rsid w:val="007D6FAA"/>
    <w:rsid w:val="007D7916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EFA"/>
    <w:rsid w:val="007F3F65"/>
    <w:rsid w:val="007F4259"/>
    <w:rsid w:val="007F4395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7D9"/>
    <w:rsid w:val="007F6D90"/>
    <w:rsid w:val="007F7717"/>
    <w:rsid w:val="008000DD"/>
    <w:rsid w:val="0080018A"/>
    <w:rsid w:val="00801C59"/>
    <w:rsid w:val="00801E90"/>
    <w:rsid w:val="008020A1"/>
    <w:rsid w:val="00803711"/>
    <w:rsid w:val="00803CC2"/>
    <w:rsid w:val="00803DD0"/>
    <w:rsid w:val="008045F9"/>
    <w:rsid w:val="008049CF"/>
    <w:rsid w:val="0080530E"/>
    <w:rsid w:val="008057C8"/>
    <w:rsid w:val="008058AC"/>
    <w:rsid w:val="00805B9E"/>
    <w:rsid w:val="00805C4C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E80"/>
    <w:rsid w:val="008121C8"/>
    <w:rsid w:val="008125D9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2C4D"/>
    <w:rsid w:val="00822D8B"/>
    <w:rsid w:val="0082327F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3F8"/>
    <w:rsid w:val="0082641F"/>
    <w:rsid w:val="00826471"/>
    <w:rsid w:val="00826930"/>
    <w:rsid w:val="00826958"/>
    <w:rsid w:val="008269B6"/>
    <w:rsid w:val="00827105"/>
    <w:rsid w:val="0082759E"/>
    <w:rsid w:val="00827777"/>
    <w:rsid w:val="0082781A"/>
    <w:rsid w:val="00827A07"/>
    <w:rsid w:val="00827CC2"/>
    <w:rsid w:val="00827CE5"/>
    <w:rsid w:val="00830B4D"/>
    <w:rsid w:val="00831931"/>
    <w:rsid w:val="00831CCA"/>
    <w:rsid w:val="008325F0"/>
    <w:rsid w:val="008325F3"/>
    <w:rsid w:val="008331AC"/>
    <w:rsid w:val="008331D8"/>
    <w:rsid w:val="008339D6"/>
    <w:rsid w:val="00833A9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B3A"/>
    <w:rsid w:val="00844B3D"/>
    <w:rsid w:val="00844C05"/>
    <w:rsid w:val="00845F26"/>
    <w:rsid w:val="008461A1"/>
    <w:rsid w:val="008461B3"/>
    <w:rsid w:val="00846E7F"/>
    <w:rsid w:val="00847037"/>
    <w:rsid w:val="00847091"/>
    <w:rsid w:val="00847492"/>
    <w:rsid w:val="0084749B"/>
    <w:rsid w:val="00847547"/>
    <w:rsid w:val="00847582"/>
    <w:rsid w:val="008475F2"/>
    <w:rsid w:val="00847837"/>
    <w:rsid w:val="00847D26"/>
    <w:rsid w:val="00850436"/>
    <w:rsid w:val="008506FE"/>
    <w:rsid w:val="0085076D"/>
    <w:rsid w:val="00850945"/>
    <w:rsid w:val="0085098E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2040"/>
    <w:rsid w:val="008820E3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514"/>
    <w:rsid w:val="008A7C51"/>
    <w:rsid w:val="008A7E2B"/>
    <w:rsid w:val="008A7E3F"/>
    <w:rsid w:val="008B0040"/>
    <w:rsid w:val="008B0378"/>
    <w:rsid w:val="008B0390"/>
    <w:rsid w:val="008B1299"/>
    <w:rsid w:val="008B13AD"/>
    <w:rsid w:val="008B13F0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7681"/>
    <w:rsid w:val="008B7D44"/>
    <w:rsid w:val="008B7E68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12B"/>
    <w:rsid w:val="008D352F"/>
    <w:rsid w:val="008D3562"/>
    <w:rsid w:val="008D3C8E"/>
    <w:rsid w:val="008D44BA"/>
    <w:rsid w:val="008D46DC"/>
    <w:rsid w:val="008D4894"/>
    <w:rsid w:val="008D4980"/>
    <w:rsid w:val="008D4B3F"/>
    <w:rsid w:val="008D4B8F"/>
    <w:rsid w:val="008D53B2"/>
    <w:rsid w:val="008D53EE"/>
    <w:rsid w:val="008D570F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5E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DC"/>
    <w:rsid w:val="008F16D3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2DA"/>
    <w:rsid w:val="009003D4"/>
    <w:rsid w:val="0090049F"/>
    <w:rsid w:val="009004A3"/>
    <w:rsid w:val="00900BB6"/>
    <w:rsid w:val="009010BA"/>
    <w:rsid w:val="009011C6"/>
    <w:rsid w:val="00901CB8"/>
    <w:rsid w:val="0090219F"/>
    <w:rsid w:val="00902A37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C72"/>
    <w:rsid w:val="009140FD"/>
    <w:rsid w:val="00914365"/>
    <w:rsid w:val="00914863"/>
    <w:rsid w:val="0091504D"/>
    <w:rsid w:val="00915760"/>
    <w:rsid w:val="0091578A"/>
    <w:rsid w:val="00916166"/>
    <w:rsid w:val="009169EF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20F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337"/>
    <w:rsid w:val="00960AF4"/>
    <w:rsid w:val="00960BB7"/>
    <w:rsid w:val="009613AB"/>
    <w:rsid w:val="009617F7"/>
    <w:rsid w:val="009618BB"/>
    <w:rsid w:val="00961D1F"/>
    <w:rsid w:val="00961FDD"/>
    <w:rsid w:val="00962281"/>
    <w:rsid w:val="00962CD9"/>
    <w:rsid w:val="00963207"/>
    <w:rsid w:val="0096337B"/>
    <w:rsid w:val="009639A7"/>
    <w:rsid w:val="0096413B"/>
    <w:rsid w:val="0096432F"/>
    <w:rsid w:val="0096441C"/>
    <w:rsid w:val="00964606"/>
    <w:rsid w:val="00964A65"/>
    <w:rsid w:val="00964CE9"/>
    <w:rsid w:val="009655FC"/>
    <w:rsid w:val="00965C71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0EAF"/>
    <w:rsid w:val="00971316"/>
    <w:rsid w:val="00971330"/>
    <w:rsid w:val="009716BD"/>
    <w:rsid w:val="00972792"/>
    <w:rsid w:val="00972893"/>
    <w:rsid w:val="00972CC3"/>
    <w:rsid w:val="00972E1A"/>
    <w:rsid w:val="009737CA"/>
    <w:rsid w:val="00973877"/>
    <w:rsid w:val="00973907"/>
    <w:rsid w:val="00973DA4"/>
    <w:rsid w:val="00973E30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195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315"/>
    <w:rsid w:val="009B692B"/>
    <w:rsid w:val="009B69FB"/>
    <w:rsid w:val="009B6E82"/>
    <w:rsid w:val="009B704D"/>
    <w:rsid w:val="009B71AE"/>
    <w:rsid w:val="009B7308"/>
    <w:rsid w:val="009B7463"/>
    <w:rsid w:val="009B746A"/>
    <w:rsid w:val="009B7641"/>
    <w:rsid w:val="009B7A7F"/>
    <w:rsid w:val="009B7E9A"/>
    <w:rsid w:val="009C0272"/>
    <w:rsid w:val="009C07B4"/>
    <w:rsid w:val="009C08FE"/>
    <w:rsid w:val="009C10E7"/>
    <w:rsid w:val="009C1117"/>
    <w:rsid w:val="009C1347"/>
    <w:rsid w:val="009C1AAA"/>
    <w:rsid w:val="009C1BB8"/>
    <w:rsid w:val="009C2607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CC5"/>
    <w:rsid w:val="009D42CD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D7F07"/>
    <w:rsid w:val="009E00AB"/>
    <w:rsid w:val="009E0474"/>
    <w:rsid w:val="009E0A03"/>
    <w:rsid w:val="009E0B88"/>
    <w:rsid w:val="009E0EE0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CE5"/>
    <w:rsid w:val="00A02E63"/>
    <w:rsid w:val="00A03549"/>
    <w:rsid w:val="00A03572"/>
    <w:rsid w:val="00A03B41"/>
    <w:rsid w:val="00A03D08"/>
    <w:rsid w:val="00A04225"/>
    <w:rsid w:val="00A04603"/>
    <w:rsid w:val="00A046C9"/>
    <w:rsid w:val="00A04E26"/>
    <w:rsid w:val="00A05042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9D"/>
    <w:rsid w:val="00A121FE"/>
    <w:rsid w:val="00A12AF0"/>
    <w:rsid w:val="00A12E67"/>
    <w:rsid w:val="00A13E33"/>
    <w:rsid w:val="00A14836"/>
    <w:rsid w:val="00A149AA"/>
    <w:rsid w:val="00A14A2F"/>
    <w:rsid w:val="00A14A9B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1A75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755"/>
    <w:rsid w:val="00A34956"/>
    <w:rsid w:val="00A353CD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05C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E4D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77CFA"/>
    <w:rsid w:val="00A803F9"/>
    <w:rsid w:val="00A804AE"/>
    <w:rsid w:val="00A808CB"/>
    <w:rsid w:val="00A81043"/>
    <w:rsid w:val="00A81BDF"/>
    <w:rsid w:val="00A81FE8"/>
    <w:rsid w:val="00A827EF"/>
    <w:rsid w:val="00A82905"/>
    <w:rsid w:val="00A8307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6BBD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6FF"/>
    <w:rsid w:val="00A942D2"/>
    <w:rsid w:val="00A94AC9"/>
    <w:rsid w:val="00A94E6E"/>
    <w:rsid w:val="00A96096"/>
    <w:rsid w:val="00A9669E"/>
    <w:rsid w:val="00A96CBD"/>
    <w:rsid w:val="00A97122"/>
    <w:rsid w:val="00A9743C"/>
    <w:rsid w:val="00A9785A"/>
    <w:rsid w:val="00A97C12"/>
    <w:rsid w:val="00A97E9C"/>
    <w:rsid w:val="00AA0536"/>
    <w:rsid w:val="00AA0977"/>
    <w:rsid w:val="00AA0C65"/>
    <w:rsid w:val="00AA0CF2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37E"/>
    <w:rsid w:val="00AB0718"/>
    <w:rsid w:val="00AB0994"/>
    <w:rsid w:val="00AB0EB9"/>
    <w:rsid w:val="00AB0FA3"/>
    <w:rsid w:val="00AB18DB"/>
    <w:rsid w:val="00AB23A9"/>
    <w:rsid w:val="00AB2531"/>
    <w:rsid w:val="00AB33C4"/>
    <w:rsid w:val="00AB3643"/>
    <w:rsid w:val="00AB4207"/>
    <w:rsid w:val="00AB4479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2FC9"/>
    <w:rsid w:val="00AC3067"/>
    <w:rsid w:val="00AC36C1"/>
    <w:rsid w:val="00AC38EA"/>
    <w:rsid w:val="00AC397C"/>
    <w:rsid w:val="00AC439D"/>
    <w:rsid w:val="00AC43A6"/>
    <w:rsid w:val="00AC4675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966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3A64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2E6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74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516F"/>
    <w:rsid w:val="00AE5C5A"/>
    <w:rsid w:val="00AE5DB0"/>
    <w:rsid w:val="00AE65E4"/>
    <w:rsid w:val="00AE70B0"/>
    <w:rsid w:val="00AE76FC"/>
    <w:rsid w:val="00AE79AE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AF7588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A5B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60D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985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9F8"/>
    <w:rsid w:val="00BB6B40"/>
    <w:rsid w:val="00BB6F6F"/>
    <w:rsid w:val="00BB7371"/>
    <w:rsid w:val="00BC00C9"/>
    <w:rsid w:val="00BC033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931"/>
    <w:rsid w:val="00BC4EFF"/>
    <w:rsid w:val="00BC5797"/>
    <w:rsid w:val="00BC6405"/>
    <w:rsid w:val="00BC6605"/>
    <w:rsid w:val="00BC679E"/>
    <w:rsid w:val="00BC6933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149D"/>
    <w:rsid w:val="00BD1979"/>
    <w:rsid w:val="00BD1A6B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AE8"/>
    <w:rsid w:val="00BF0DB9"/>
    <w:rsid w:val="00BF0E5F"/>
    <w:rsid w:val="00BF11D1"/>
    <w:rsid w:val="00BF1612"/>
    <w:rsid w:val="00BF1E17"/>
    <w:rsid w:val="00BF1EF8"/>
    <w:rsid w:val="00BF269C"/>
    <w:rsid w:val="00BF2780"/>
    <w:rsid w:val="00BF2966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218C"/>
    <w:rsid w:val="00C0266B"/>
    <w:rsid w:val="00C032B7"/>
    <w:rsid w:val="00C03FAE"/>
    <w:rsid w:val="00C043AA"/>
    <w:rsid w:val="00C043B1"/>
    <w:rsid w:val="00C04A3D"/>
    <w:rsid w:val="00C04DDB"/>
    <w:rsid w:val="00C04F77"/>
    <w:rsid w:val="00C055DE"/>
    <w:rsid w:val="00C05D1E"/>
    <w:rsid w:val="00C067F0"/>
    <w:rsid w:val="00C06B64"/>
    <w:rsid w:val="00C06D75"/>
    <w:rsid w:val="00C06FF7"/>
    <w:rsid w:val="00C077D7"/>
    <w:rsid w:val="00C07929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23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D0D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DE4"/>
    <w:rsid w:val="00C61F1E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30E1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84D"/>
    <w:rsid w:val="00C90203"/>
    <w:rsid w:val="00C90243"/>
    <w:rsid w:val="00C90438"/>
    <w:rsid w:val="00C908C0"/>
    <w:rsid w:val="00C90936"/>
    <w:rsid w:val="00C9098A"/>
    <w:rsid w:val="00C9124E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D80"/>
    <w:rsid w:val="00C972B4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4BB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741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579E"/>
    <w:rsid w:val="00CC6289"/>
    <w:rsid w:val="00CC6405"/>
    <w:rsid w:val="00CC6BD3"/>
    <w:rsid w:val="00CC718C"/>
    <w:rsid w:val="00CC71E9"/>
    <w:rsid w:val="00CC7494"/>
    <w:rsid w:val="00CC7A60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458F"/>
    <w:rsid w:val="00CD4894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F69"/>
    <w:rsid w:val="00CE16F7"/>
    <w:rsid w:val="00CE19E6"/>
    <w:rsid w:val="00CE1A64"/>
    <w:rsid w:val="00CE1CFE"/>
    <w:rsid w:val="00CE2587"/>
    <w:rsid w:val="00CE2942"/>
    <w:rsid w:val="00CE2B00"/>
    <w:rsid w:val="00CE2B48"/>
    <w:rsid w:val="00CE2E9A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4D8"/>
    <w:rsid w:val="00CF0777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67"/>
    <w:rsid w:val="00D01FD4"/>
    <w:rsid w:val="00D02A53"/>
    <w:rsid w:val="00D02B41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A8C"/>
    <w:rsid w:val="00D12E60"/>
    <w:rsid w:val="00D1342C"/>
    <w:rsid w:val="00D13D16"/>
    <w:rsid w:val="00D13D5F"/>
    <w:rsid w:val="00D13DFC"/>
    <w:rsid w:val="00D13E69"/>
    <w:rsid w:val="00D1422B"/>
    <w:rsid w:val="00D14CB7"/>
    <w:rsid w:val="00D14D0C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239"/>
    <w:rsid w:val="00D225C6"/>
    <w:rsid w:val="00D22922"/>
    <w:rsid w:val="00D22D17"/>
    <w:rsid w:val="00D234B3"/>
    <w:rsid w:val="00D23982"/>
    <w:rsid w:val="00D24389"/>
    <w:rsid w:val="00D25525"/>
    <w:rsid w:val="00D2575A"/>
    <w:rsid w:val="00D25912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96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1E89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14DB"/>
    <w:rsid w:val="00D5191D"/>
    <w:rsid w:val="00D51B53"/>
    <w:rsid w:val="00D52089"/>
    <w:rsid w:val="00D52120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5AC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3946"/>
    <w:rsid w:val="00D6415A"/>
    <w:rsid w:val="00D6452A"/>
    <w:rsid w:val="00D64642"/>
    <w:rsid w:val="00D6476B"/>
    <w:rsid w:val="00D64FE6"/>
    <w:rsid w:val="00D65166"/>
    <w:rsid w:val="00D652BD"/>
    <w:rsid w:val="00D65744"/>
    <w:rsid w:val="00D659D3"/>
    <w:rsid w:val="00D65D14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81E"/>
    <w:rsid w:val="00D7206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C4A"/>
    <w:rsid w:val="00D90D19"/>
    <w:rsid w:val="00D90F78"/>
    <w:rsid w:val="00D9143F"/>
    <w:rsid w:val="00D91AFB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1A"/>
    <w:rsid w:val="00DA30C1"/>
    <w:rsid w:val="00DA32D7"/>
    <w:rsid w:val="00DA34A3"/>
    <w:rsid w:val="00DA36D2"/>
    <w:rsid w:val="00DA3A27"/>
    <w:rsid w:val="00DA3AB4"/>
    <w:rsid w:val="00DA3DCE"/>
    <w:rsid w:val="00DA3FB6"/>
    <w:rsid w:val="00DA4092"/>
    <w:rsid w:val="00DA47E6"/>
    <w:rsid w:val="00DA484E"/>
    <w:rsid w:val="00DA4ABF"/>
    <w:rsid w:val="00DA4C2D"/>
    <w:rsid w:val="00DA5016"/>
    <w:rsid w:val="00DA50D6"/>
    <w:rsid w:val="00DA5192"/>
    <w:rsid w:val="00DA5415"/>
    <w:rsid w:val="00DA5682"/>
    <w:rsid w:val="00DA58DB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6A8"/>
    <w:rsid w:val="00DB57D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15B"/>
    <w:rsid w:val="00DC494E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1DC"/>
    <w:rsid w:val="00DD32C2"/>
    <w:rsid w:val="00DD3C15"/>
    <w:rsid w:val="00DD3C9F"/>
    <w:rsid w:val="00DD4349"/>
    <w:rsid w:val="00DD4396"/>
    <w:rsid w:val="00DD47A4"/>
    <w:rsid w:val="00DD5325"/>
    <w:rsid w:val="00DD6D7F"/>
    <w:rsid w:val="00DD7757"/>
    <w:rsid w:val="00DD79A5"/>
    <w:rsid w:val="00DD7AAC"/>
    <w:rsid w:val="00DD7E98"/>
    <w:rsid w:val="00DE05D5"/>
    <w:rsid w:val="00DE0EA5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4C5B"/>
    <w:rsid w:val="00DE5EE5"/>
    <w:rsid w:val="00DE6AE7"/>
    <w:rsid w:val="00DE7789"/>
    <w:rsid w:val="00DE799C"/>
    <w:rsid w:val="00DE7A65"/>
    <w:rsid w:val="00DF00D8"/>
    <w:rsid w:val="00DF0E56"/>
    <w:rsid w:val="00DF117C"/>
    <w:rsid w:val="00DF1B4B"/>
    <w:rsid w:val="00DF1D71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A7B"/>
    <w:rsid w:val="00DF4109"/>
    <w:rsid w:val="00DF544A"/>
    <w:rsid w:val="00DF5836"/>
    <w:rsid w:val="00DF5FE0"/>
    <w:rsid w:val="00DF659B"/>
    <w:rsid w:val="00DF6D9C"/>
    <w:rsid w:val="00DF6E17"/>
    <w:rsid w:val="00DF71D1"/>
    <w:rsid w:val="00DF7936"/>
    <w:rsid w:val="00DF79C4"/>
    <w:rsid w:val="00DF7B7D"/>
    <w:rsid w:val="00DF7CA9"/>
    <w:rsid w:val="00E000DD"/>
    <w:rsid w:val="00E00723"/>
    <w:rsid w:val="00E00878"/>
    <w:rsid w:val="00E00B36"/>
    <w:rsid w:val="00E00EB5"/>
    <w:rsid w:val="00E00F57"/>
    <w:rsid w:val="00E01248"/>
    <w:rsid w:val="00E01457"/>
    <w:rsid w:val="00E014AF"/>
    <w:rsid w:val="00E0156B"/>
    <w:rsid w:val="00E01CCC"/>
    <w:rsid w:val="00E01CD4"/>
    <w:rsid w:val="00E021AA"/>
    <w:rsid w:val="00E02317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61AA"/>
    <w:rsid w:val="00E170AE"/>
    <w:rsid w:val="00E175B9"/>
    <w:rsid w:val="00E17A2E"/>
    <w:rsid w:val="00E17AFC"/>
    <w:rsid w:val="00E20F31"/>
    <w:rsid w:val="00E227C1"/>
    <w:rsid w:val="00E2448E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73C7"/>
    <w:rsid w:val="00E4032E"/>
    <w:rsid w:val="00E40690"/>
    <w:rsid w:val="00E40BD8"/>
    <w:rsid w:val="00E40E6F"/>
    <w:rsid w:val="00E41009"/>
    <w:rsid w:val="00E41E9A"/>
    <w:rsid w:val="00E42020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828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06D"/>
    <w:rsid w:val="00E8138C"/>
    <w:rsid w:val="00E813CD"/>
    <w:rsid w:val="00E813EA"/>
    <w:rsid w:val="00E81748"/>
    <w:rsid w:val="00E8180A"/>
    <w:rsid w:val="00E81B2C"/>
    <w:rsid w:val="00E81E1E"/>
    <w:rsid w:val="00E81E5F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5A4"/>
    <w:rsid w:val="00E97793"/>
    <w:rsid w:val="00E97F91"/>
    <w:rsid w:val="00E97FF5"/>
    <w:rsid w:val="00EA0372"/>
    <w:rsid w:val="00EA0D25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10E"/>
    <w:rsid w:val="00EB17F3"/>
    <w:rsid w:val="00EB1AF8"/>
    <w:rsid w:val="00EB1BFA"/>
    <w:rsid w:val="00EB1D9F"/>
    <w:rsid w:val="00EB2332"/>
    <w:rsid w:val="00EB23DC"/>
    <w:rsid w:val="00EB2B19"/>
    <w:rsid w:val="00EB3DBC"/>
    <w:rsid w:val="00EB3E2F"/>
    <w:rsid w:val="00EB3EB9"/>
    <w:rsid w:val="00EB49E1"/>
    <w:rsid w:val="00EB50C5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242"/>
    <w:rsid w:val="00EC4306"/>
    <w:rsid w:val="00EC4460"/>
    <w:rsid w:val="00EC4AD0"/>
    <w:rsid w:val="00EC55A7"/>
    <w:rsid w:val="00EC56EA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1C7"/>
    <w:rsid w:val="00ED2B72"/>
    <w:rsid w:val="00ED3042"/>
    <w:rsid w:val="00ED3535"/>
    <w:rsid w:val="00ED3541"/>
    <w:rsid w:val="00ED37E3"/>
    <w:rsid w:val="00ED4006"/>
    <w:rsid w:val="00ED418B"/>
    <w:rsid w:val="00ED42AC"/>
    <w:rsid w:val="00ED435E"/>
    <w:rsid w:val="00ED43BC"/>
    <w:rsid w:val="00ED447F"/>
    <w:rsid w:val="00ED4524"/>
    <w:rsid w:val="00ED47B1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9B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490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BE4"/>
    <w:rsid w:val="00F00DA2"/>
    <w:rsid w:val="00F00F2F"/>
    <w:rsid w:val="00F01259"/>
    <w:rsid w:val="00F01367"/>
    <w:rsid w:val="00F01736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0B32"/>
    <w:rsid w:val="00F118C0"/>
    <w:rsid w:val="00F13081"/>
    <w:rsid w:val="00F142CF"/>
    <w:rsid w:val="00F143C3"/>
    <w:rsid w:val="00F14AD3"/>
    <w:rsid w:val="00F151D5"/>
    <w:rsid w:val="00F16342"/>
    <w:rsid w:val="00F164BB"/>
    <w:rsid w:val="00F16D6A"/>
    <w:rsid w:val="00F16E5F"/>
    <w:rsid w:val="00F17409"/>
    <w:rsid w:val="00F17F4E"/>
    <w:rsid w:val="00F2002E"/>
    <w:rsid w:val="00F203C2"/>
    <w:rsid w:val="00F20660"/>
    <w:rsid w:val="00F20C19"/>
    <w:rsid w:val="00F21BC1"/>
    <w:rsid w:val="00F227A0"/>
    <w:rsid w:val="00F231DC"/>
    <w:rsid w:val="00F23426"/>
    <w:rsid w:val="00F23428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004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767"/>
    <w:rsid w:val="00F54780"/>
    <w:rsid w:val="00F547F1"/>
    <w:rsid w:val="00F54AEA"/>
    <w:rsid w:val="00F551AF"/>
    <w:rsid w:val="00F55207"/>
    <w:rsid w:val="00F55685"/>
    <w:rsid w:val="00F55751"/>
    <w:rsid w:val="00F56119"/>
    <w:rsid w:val="00F56F05"/>
    <w:rsid w:val="00F572BE"/>
    <w:rsid w:val="00F57634"/>
    <w:rsid w:val="00F57946"/>
    <w:rsid w:val="00F57F5B"/>
    <w:rsid w:val="00F6054E"/>
    <w:rsid w:val="00F606D6"/>
    <w:rsid w:val="00F609C1"/>
    <w:rsid w:val="00F6153F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1BC"/>
    <w:rsid w:val="00F75390"/>
    <w:rsid w:val="00F75A28"/>
    <w:rsid w:val="00F75E4C"/>
    <w:rsid w:val="00F766C1"/>
    <w:rsid w:val="00F76789"/>
    <w:rsid w:val="00F76985"/>
    <w:rsid w:val="00F76AFA"/>
    <w:rsid w:val="00F76BD2"/>
    <w:rsid w:val="00F76DD3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81B"/>
    <w:rsid w:val="00FA6AB5"/>
    <w:rsid w:val="00FA6DF0"/>
    <w:rsid w:val="00FA6F17"/>
    <w:rsid w:val="00FA6F8D"/>
    <w:rsid w:val="00FA7B7E"/>
    <w:rsid w:val="00FA7E32"/>
    <w:rsid w:val="00FB0464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069"/>
    <w:rsid w:val="00FB43F9"/>
    <w:rsid w:val="00FB45AA"/>
    <w:rsid w:val="00FB4865"/>
    <w:rsid w:val="00FB4B75"/>
    <w:rsid w:val="00FB4C27"/>
    <w:rsid w:val="00FB4F66"/>
    <w:rsid w:val="00FB5320"/>
    <w:rsid w:val="00FB5735"/>
    <w:rsid w:val="00FB5F03"/>
    <w:rsid w:val="00FB6013"/>
    <w:rsid w:val="00FB6322"/>
    <w:rsid w:val="00FB6489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5D5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3DA"/>
    <w:rsid w:val="00FF559F"/>
    <w:rsid w:val="00FF5DC9"/>
    <w:rsid w:val="00FF616B"/>
    <w:rsid w:val="00FF63EA"/>
    <w:rsid w:val="00FF6568"/>
    <w:rsid w:val="00FF667C"/>
    <w:rsid w:val="00FF697B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2</cp:revision>
  <cp:lastPrinted>2026-03-10T05:58:00Z</cp:lastPrinted>
  <dcterms:created xsi:type="dcterms:W3CDTF">2026-03-10T06:02:00Z</dcterms:created>
  <dcterms:modified xsi:type="dcterms:W3CDTF">2026-03-10T06:02:00Z</dcterms:modified>
</cp:coreProperties>
</file>